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B3DB" w14:textId="1D32748B" w:rsidR="00172F8E" w:rsidRPr="00A60FFD" w:rsidRDefault="002C42F2" w:rsidP="00A60FF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164682930"/>
      <w:r>
        <w:rPr>
          <w:bCs w:val="0"/>
          <w:sz w:val="26"/>
          <w:szCs w:val="26"/>
        </w:rPr>
        <w:t xml:space="preserve"> </w:t>
      </w:r>
      <w:bookmarkStart w:id="1" w:name="_Hlk193100968"/>
      <w:r w:rsidR="007123E3" w:rsidRPr="00A60FFD">
        <w:rPr>
          <w:bCs w:val="0"/>
          <w:sz w:val="26"/>
          <w:szCs w:val="26"/>
        </w:rPr>
        <w:t xml:space="preserve">Протокол № </w:t>
      </w:r>
      <w:r w:rsidR="00201C7A">
        <w:rPr>
          <w:bCs w:val="0"/>
          <w:sz w:val="26"/>
          <w:szCs w:val="26"/>
        </w:rPr>
        <w:t>2</w:t>
      </w:r>
      <w:r w:rsidR="006E513D" w:rsidRPr="00A60FFD">
        <w:rPr>
          <w:bCs w:val="0"/>
          <w:sz w:val="26"/>
          <w:szCs w:val="26"/>
        </w:rPr>
        <w:t>Э</w:t>
      </w:r>
      <w:r w:rsidR="003A4051" w:rsidRPr="00A60FFD">
        <w:rPr>
          <w:bCs w:val="0"/>
          <w:sz w:val="26"/>
          <w:szCs w:val="26"/>
        </w:rPr>
        <w:t>К</w:t>
      </w:r>
      <w:r w:rsidR="003F47AE" w:rsidRPr="00A60FFD">
        <w:rPr>
          <w:sz w:val="26"/>
          <w:szCs w:val="26"/>
        </w:rPr>
        <w:t>/</w:t>
      </w:r>
      <w:r w:rsidR="00127B10" w:rsidRPr="00A60FFD">
        <w:rPr>
          <w:sz w:val="26"/>
          <w:szCs w:val="26"/>
        </w:rPr>
        <w:t>20</w:t>
      </w:r>
      <w:r w:rsidR="005A2337" w:rsidRPr="00A60FFD">
        <w:rPr>
          <w:sz w:val="26"/>
          <w:szCs w:val="26"/>
        </w:rPr>
        <w:t>2</w:t>
      </w:r>
      <w:r w:rsidR="00201C7A">
        <w:rPr>
          <w:sz w:val="26"/>
          <w:szCs w:val="26"/>
        </w:rPr>
        <w:t>6</w:t>
      </w:r>
      <w:r w:rsidR="008B19DE" w:rsidRPr="00A60FFD">
        <w:rPr>
          <w:sz w:val="26"/>
          <w:szCs w:val="26"/>
        </w:rPr>
        <w:t xml:space="preserve"> </w:t>
      </w:r>
      <w:r w:rsidR="00C90311" w:rsidRPr="00A60FFD">
        <w:rPr>
          <w:sz w:val="26"/>
          <w:szCs w:val="26"/>
        </w:rPr>
        <w:t>-</w:t>
      </w:r>
      <w:r w:rsidR="008B19DE" w:rsidRPr="00A60FFD">
        <w:rPr>
          <w:sz w:val="26"/>
          <w:szCs w:val="26"/>
        </w:rPr>
        <w:t xml:space="preserve"> </w:t>
      </w:r>
      <w:r w:rsidR="00837F5B" w:rsidRPr="00A60FFD">
        <w:rPr>
          <w:sz w:val="26"/>
          <w:szCs w:val="26"/>
        </w:rPr>
        <w:t>1</w:t>
      </w:r>
    </w:p>
    <w:p w14:paraId="25066F8D" w14:textId="5E3DB8E3" w:rsidR="00837F5B" w:rsidRPr="005E1448" w:rsidRDefault="00837F5B" w:rsidP="00A60FF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5E1448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первых частей заявок </w:t>
      </w:r>
      <w:r w:rsidR="004B0B3A" w:rsidRPr="005E1448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Pr="005E1448">
        <w:rPr>
          <w:rFonts w:ascii="Times New Roman" w:hAnsi="Times New Roman"/>
          <w:b/>
          <w:color w:val="000000"/>
          <w:sz w:val="26"/>
          <w:szCs w:val="26"/>
        </w:rPr>
        <w:t>конкурса в электронной форме</w:t>
      </w:r>
      <w:r w:rsidR="00C91AD8" w:rsidRPr="005E1448">
        <w:rPr>
          <w:rFonts w:ascii="Times New Roman" w:hAnsi="Times New Roman"/>
          <w:b/>
          <w:color w:val="000000"/>
          <w:sz w:val="26"/>
          <w:szCs w:val="26"/>
        </w:rPr>
        <w:t>,</w:t>
      </w:r>
      <w:r w:rsidRPr="005E1448"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  <w:t xml:space="preserve"> </w:t>
      </w:r>
      <w:r w:rsidRPr="005E144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6D29C9AA" w14:textId="77777777" w:rsidR="005E1448" w:rsidRDefault="005E1448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D27EE47" w14:textId="77777777" w:rsidR="006404E6" w:rsidRPr="00A60FFD" w:rsidRDefault="006404E6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  <w:gridCol w:w="1704"/>
      </w:tblGrid>
      <w:tr w:rsidR="00A42965" w:rsidRPr="00A60FFD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40EFCF13" w:rsidR="007123E3" w:rsidRPr="00A60FFD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пецкая область, Грязинский </w:t>
            </w:r>
            <w:r w:rsidR="007D6F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 округ</w:t>
            </w:r>
          </w:p>
        </w:tc>
        <w:tc>
          <w:tcPr>
            <w:tcW w:w="0" w:type="auto"/>
            <w:vAlign w:val="center"/>
            <w:hideMark/>
          </w:tcPr>
          <w:p w14:paraId="588DED8C" w14:textId="4D4ED1B5" w:rsidR="007123E3" w:rsidRPr="00A60FFD" w:rsidRDefault="00201C7A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7E78F8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0659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  <w:r w:rsidR="00C9031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1D1C14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F547210" w14:textId="77777777" w:rsidR="0002571B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6FFA51" w14:textId="4E1AAB88" w:rsidR="009C08F7" w:rsidRPr="00B26854" w:rsidRDefault="00E21B21" w:rsidP="00785DF3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861E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E0D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861E0D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58588837"/>
      <w:r w:rsidR="00B26854">
        <w:rPr>
          <w:rFonts w:ascii="Times New Roman" w:hAnsi="Times New Roman" w:cs="Times New Roman"/>
          <w:sz w:val="26"/>
          <w:szCs w:val="26"/>
        </w:rPr>
        <w:t>«О</w:t>
      </w:r>
      <w:r w:rsidR="00B26854" w:rsidRPr="00B26854">
        <w:rPr>
          <w:rFonts w:ascii="Times New Roman" w:hAnsi="Times New Roman" w:cs="Times New Roman"/>
          <w:sz w:val="26"/>
          <w:szCs w:val="26"/>
        </w:rPr>
        <w:t xml:space="preserve">казание услуг по профессиональной уборке и комплексному обслуживанию </w:t>
      </w:r>
      <w:bookmarkStart w:id="3" w:name="_Hlk85721093"/>
      <w:r w:rsidR="00B26854" w:rsidRPr="00B26854">
        <w:rPr>
          <w:rFonts w:ascii="Times New Roman" w:hAnsi="Times New Roman" w:cs="Times New Roman"/>
          <w:sz w:val="26"/>
          <w:szCs w:val="26"/>
        </w:rPr>
        <w:t>объектов АО «ОЭЗ ППТ «Липецк</w:t>
      </w:r>
      <w:bookmarkEnd w:id="3"/>
      <w:r w:rsidR="00B26854" w:rsidRPr="00B26854">
        <w:rPr>
          <w:rFonts w:ascii="Times New Roman" w:hAnsi="Times New Roman" w:cs="Times New Roman"/>
          <w:sz w:val="26"/>
          <w:szCs w:val="26"/>
        </w:rPr>
        <w:t>»</w:t>
      </w:r>
      <w:r w:rsidR="00B26854">
        <w:rPr>
          <w:rFonts w:ascii="Times New Roman" w:hAnsi="Times New Roman" w:cs="Times New Roman"/>
          <w:sz w:val="26"/>
          <w:szCs w:val="26"/>
        </w:rPr>
        <w:t>.</w:t>
      </w:r>
    </w:p>
    <w:p w14:paraId="70B508C2" w14:textId="77777777" w:rsidR="005D1886" w:rsidRDefault="005D1886" w:rsidP="00A60FFD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C0B9F" w14:textId="72EFB30E" w:rsidR="00ED3ACF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E0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861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6854" w:rsidRPr="00B26854">
        <w:rPr>
          <w:rFonts w:ascii="Times New Roman" w:hAnsi="Times New Roman" w:cs="Times New Roman"/>
          <w:b/>
          <w:bCs/>
          <w:sz w:val="26"/>
          <w:szCs w:val="26"/>
        </w:rPr>
        <w:t xml:space="preserve">Условия выполнения работ, оказания услуг: </w:t>
      </w:r>
      <w:r w:rsidR="000B68C4" w:rsidRPr="00861E0D">
        <w:rPr>
          <w:rFonts w:ascii="Times New Roman" w:hAnsi="Times New Roman" w:cs="Times New Roman"/>
          <w:sz w:val="26"/>
          <w:szCs w:val="26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53BC8740" w14:textId="77777777" w:rsidR="005D1886" w:rsidRDefault="005D1886" w:rsidP="00B26854">
      <w:pPr>
        <w:pStyle w:val="ae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B400D7" w14:textId="2AAAB70F" w:rsidR="00745FC6" w:rsidRPr="00745FC6" w:rsidRDefault="00E21B21" w:rsidP="00B2685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5FC6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745F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745FC6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861E0D" w:rsidRPr="00745FC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6594A" w:rsidRPr="000659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4" w:name="_Hlk191389034"/>
      <w:r w:rsidR="00201C7A">
        <w:rPr>
          <w:rFonts w:ascii="Times New Roman" w:hAnsi="Times New Roman" w:cs="Times New Roman"/>
          <w:b/>
          <w:bCs/>
          <w:sz w:val="26"/>
          <w:szCs w:val="26"/>
        </w:rPr>
        <w:t>9 517 272</w:t>
      </w:r>
      <w:r w:rsidR="00B26854" w:rsidRPr="00B26854">
        <w:rPr>
          <w:rFonts w:ascii="Times New Roman" w:hAnsi="Times New Roman" w:cs="Times New Roman"/>
          <w:sz w:val="26"/>
          <w:szCs w:val="26"/>
        </w:rPr>
        <w:t xml:space="preserve"> (</w:t>
      </w:r>
      <w:r w:rsidR="00201C7A">
        <w:rPr>
          <w:rFonts w:ascii="Times New Roman" w:hAnsi="Times New Roman" w:cs="Times New Roman"/>
          <w:sz w:val="26"/>
          <w:szCs w:val="26"/>
        </w:rPr>
        <w:t>де</w:t>
      </w:r>
      <w:r w:rsidR="00201C7A" w:rsidRPr="00201C7A">
        <w:rPr>
          <w:rFonts w:ascii="Times New Roman" w:hAnsi="Times New Roman" w:cs="Times New Roman"/>
          <w:sz w:val="26"/>
          <w:szCs w:val="26"/>
        </w:rPr>
        <w:t>вять миллионов пятьсот семнадцать тысяч двести семьдесят два</w:t>
      </w:r>
      <w:r w:rsidR="00B26854" w:rsidRPr="00B26854">
        <w:rPr>
          <w:rFonts w:ascii="Times New Roman" w:hAnsi="Times New Roman" w:cs="Times New Roman"/>
          <w:sz w:val="26"/>
          <w:szCs w:val="26"/>
        </w:rPr>
        <w:t>) рубл</w:t>
      </w:r>
      <w:r w:rsidR="00201C7A">
        <w:rPr>
          <w:rFonts w:ascii="Times New Roman" w:hAnsi="Times New Roman" w:cs="Times New Roman"/>
          <w:sz w:val="26"/>
          <w:szCs w:val="26"/>
        </w:rPr>
        <w:t>я</w:t>
      </w:r>
      <w:r w:rsidR="00B26854" w:rsidRPr="00B26854">
        <w:rPr>
          <w:rFonts w:ascii="Times New Roman" w:hAnsi="Times New Roman" w:cs="Times New Roman"/>
          <w:sz w:val="26"/>
          <w:szCs w:val="26"/>
        </w:rPr>
        <w:t xml:space="preserve"> </w:t>
      </w:r>
      <w:r w:rsidR="00201C7A" w:rsidRPr="00201C7A">
        <w:rPr>
          <w:rFonts w:ascii="Times New Roman" w:hAnsi="Times New Roman" w:cs="Times New Roman"/>
          <w:b/>
          <w:bCs/>
          <w:sz w:val="26"/>
          <w:szCs w:val="26"/>
        </w:rPr>
        <w:t>72</w:t>
      </w:r>
      <w:r w:rsidR="00B26854" w:rsidRPr="00B26854">
        <w:rPr>
          <w:rFonts w:ascii="Times New Roman" w:hAnsi="Times New Roman" w:cs="Times New Roman"/>
          <w:sz w:val="26"/>
          <w:szCs w:val="26"/>
        </w:rPr>
        <w:t xml:space="preserve"> копе</w:t>
      </w:r>
      <w:r w:rsidR="00201C7A">
        <w:rPr>
          <w:rFonts w:ascii="Times New Roman" w:hAnsi="Times New Roman" w:cs="Times New Roman"/>
          <w:sz w:val="26"/>
          <w:szCs w:val="26"/>
        </w:rPr>
        <w:t>й</w:t>
      </w:r>
      <w:r w:rsidR="00B26854" w:rsidRPr="00B26854">
        <w:rPr>
          <w:rFonts w:ascii="Times New Roman" w:hAnsi="Times New Roman" w:cs="Times New Roman"/>
          <w:sz w:val="26"/>
          <w:szCs w:val="26"/>
        </w:rPr>
        <w:t>к</w:t>
      </w:r>
      <w:r w:rsidR="00201C7A">
        <w:rPr>
          <w:rFonts w:ascii="Times New Roman" w:hAnsi="Times New Roman" w:cs="Times New Roman"/>
          <w:sz w:val="26"/>
          <w:szCs w:val="26"/>
        </w:rPr>
        <w:t>и</w:t>
      </w:r>
      <w:r w:rsidR="00B26854" w:rsidRPr="00B26854">
        <w:rPr>
          <w:rFonts w:ascii="Times New Roman" w:hAnsi="Times New Roman" w:cs="Times New Roman"/>
          <w:sz w:val="26"/>
          <w:szCs w:val="26"/>
        </w:rPr>
        <w:t>,</w:t>
      </w:r>
      <w:r w:rsidR="00B26854" w:rsidRPr="00B26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4"/>
      <w:r w:rsidR="00745FC6" w:rsidRPr="00B26854">
        <w:rPr>
          <w:rFonts w:ascii="Times New Roman" w:hAnsi="Times New Roman" w:cs="Times New Roman"/>
          <w:sz w:val="26"/>
          <w:szCs w:val="26"/>
        </w:rPr>
        <w:t>включая</w:t>
      </w:r>
      <w:r w:rsidR="00745FC6" w:rsidRPr="00745FC6">
        <w:rPr>
          <w:rFonts w:ascii="Times New Roman" w:hAnsi="Times New Roman" w:cs="Times New Roman"/>
          <w:sz w:val="26"/>
          <w:szCs w:val="26"/>
        </w:rPr>
        <w:t xml:space="preserve"> налоги, сборы и платежи, установленные законодательством РФ.</w:t>
      </w:r>
    </w:p>
    <w:p w14:paraId="72BEE135" w14:textId="77777777" w:rsidR="005D1886" w:rsidRDefault="005D1886" w:rsidP="00B26854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F39F05" w14:textId="7647E81B" w:rsidR="00B26854" w:rsidRPr="00B26854" w:rsidRDefault="00E21B21" w:rsidP="00B26854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6854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B26854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bookmarkEnd w:id="2"/>
      <w:r w:rsidR="00B26854" w:rsidRPr="00B26854">
        <w:rPr>
          <w:rFonts w:ascii="Times New Roman" w:hAnsi="Times New Roman" w:cs="Times New Roman"/>
          <w:b/>
          <w:bCs/>
          <w:sz w:val="26"/>
          <w:szCs w:val="26"/>
        </w:rPr>
        <w:t>Срок (период) выполнения работ, оказания услуг:</w:t>
      </w:r>
      <w:r w:rsidR="000B68C4" w:rsidRPr="00B26854">
        <w:rPr>
          <w:rFonts w:ascii="Times New Roman" w:hAnsi="Times New Roman" w:cs="Times New Roman"/>
          <w:sz w:val="26"/>
          <w:szCs w:val="26"/>
        </w:rPr>
        <w:t xml:space="preserve"> </w:t>
      </w:r>
      <w:r w:rsidR="00B26854" w:rsidRPr="00B26854">
        <w:rPr>
          <w:rFonts w:ascii="Times New Roman" w:hAnsi="Times New Roman" w:cs="Times New Roman"/>
          <w:sz w:val="26"/>
          <w:szCs w:val="26"/>
        </w:rPr>
        <w:t>с 01.05.202</w:t>
      </w:r>
      <w:r w:rsidR="00A44ABC">
        <w:rPr>
          <w:rFonts w:ascii="Times New Roman" w:hAnsi="Times New Roman" w:cs="Times New Roman"/>
          <w:sz w:val="26"/>
          <w:szCs w:val="26"/>
        </w:rPr>
        <w:t>6</w:t>
      </w:r>
      <w:r w:rsidR="00B26854" w:rsidRPr="00B26854">
        <w:rPr>
          <w:rFonts w:ascii="Times New Roman" w:hAnsi="Times New Roman" w:cs="Times New Roman"/>
          <w:sz w:val="26"/>
          <w:szCs w:val="26"/>
        </w:rPr>
        <w:t xml:space="preserve"> года по 30.04.202</w:t>
      </w:r>
      <w:r w:rsidR="00A44ABC">
        <w:rPr>
          <w:rFonts w:ascii="Times New Roman" w:hAnsi="Times New Roman" w:cs="Times New Roman"/>
          <w:sz w:val="26"/>
          <w:szCs w:val="26"/>
        </w:rPr>
        <w:t>7</w:t>
      </w:r>
      <w:r w:rsidR="00B26854" w:rsidRPr="00B26854">
        <w:rPr>
          <w:rFonts w:ascii="Times New Roman" w:hAnsi="Times New Roman" w:cs="Times New Roman"/>
          <w:sz w:val="26"/>
          <w:szCs w:val="26"/>
        </w:rPr>
        <w:t xml:space="preserve"> года (включительно).</w:t>
      </w:r>
    </w:p>
    <w:p w14:paraId="71112073" w14:textId="77777777" w:rsidR="005D1886" w:rsidRDefault="005D1886" w:rsidP="00A60FFD">
      <w:pPr>
        <w:pStyle w:val="ae"/>
        <w:ind w:firstLine="708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0B18A489" w14:textId="1FD2B25B" w:rsidR="00E21B21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 w:rsidRPr="00861E0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861E0D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861E0D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861E0D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861E0D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861E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F652DD" w14:textId="77777777" w:rsidR="005D1886" w:rsidRDefault="005D1886" w:rsidP="00A60FFD">
      <w:pPr>
        <w:pStyle w:val="ae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999296" w14:textId="3916E259" w:rsidR="00E21B21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861E0D">
        <w:rPr>
          <w:rFonts w:ascii="Times New Roman" w:hAnsi="Times New Roman" w:cs="Times New Roman"/>
          <w:bCs/>
          <w:sz w:val="26"/>
          <w:szCs w:val="26"/>
        </w:rPr>
        <w:t>(далее – комиссия):</w:t>
      </w:r>
    </w:p>
    <w:p w14:paraId="0759823F" w14:textId="532C9AD8" w:rsidR="00ED3ACF" w:rsidRDefault="00ED3ACF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861E0D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861E0D">
        <w:rPr>
          <w:rFonts w:ascii="Times New Roman" w:hAnsi="Times New Roman" w:cs="Times New Roman"/>
          <w:bCs/>
          <w:sz w:val="26"/>
          <w:szCs w:val="26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494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338"/>
        <w:gridCol w:w="3741"/>
        <w:gridCol w:w="1834"/>
      </w:tblGrid>
      <w:tr w:rsidR="00ED3ACF" w:rsidRPr="005E3C11" w14:paraId="7FEB3EB2" w14:textId="77777777" w:rsidTr="00AD547C">
        <w:tc>
          <w:tcPr>
            <w:tcW w:w="2188" w:type="pct"/>
          </w:tcPr>
          <w:p w14:paraId="0FE66B67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5" w:name="_Hlk118277964"/>
            <w:r w:rsidRPr="005E3C11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15B310F5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3C11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119E45DF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3C11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ED3ACF" w:rsidRPr="005E3C11" w14:paraId="4565706B" w14:textId="77777777" w:rsidTr="00AD547C">
        <w:tc>
          <w:tcPr>
            <w:tcW w:w="2188" w:type="pct"/>
          </w:tcPr>
          <w:p w14:paraId="7ED125D3" w14:textId="05B37E86" w:rsidR="00ED3ACF" w:rsidRPr="005E3C11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38A516E6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306C4A26" w14:textId="3F790B35" w:rsidR="00ED3ACF" w:rsidRPr="005E3C11" w:rsidRDefault="00A44ABC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5E3C11" w14:paraId="0B9F5610" w14:textId="77777777" w:rsidTr="00AD547C">
        <w:tc>
          <w:tcPr>
            <w:tcW w:w="2188" w:type="pct"/>
          </w:tcPr>
          <w:p w14:paraId="5F967FD4" w14:textId="332B9D5F" w:rsidR="00ED3ACF" w:rsidRPr="005E3C11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bookmarkStart w:id="6" w:name="_Hlk180750522"/>
            <w:r w:rsidRPr="005E3C11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2BB2C261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03D7DF54" w14:textId="43FFF4C3" w:rsidR="00ED3ACF" w:rsidRPr="005E3C11" w:rsidRDefault="00745FC6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bookmarkEnd w:id="6"/>
      <w:tr w:rsidR="00F2639B" w:rsidRPr="005E3C11" w14:paraId="4627E774" w14:textId="77777777" w:rsidTr="00AD547C">
        <w:tc>
          <w:tcPr>
            <w:tcW w:w="2188" w:type="pct"/>
          </w:tcPr>
          <w:p w14:paraId="7AB54E4B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18899314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70DC153E" w14:textId="5A800FBE" w:rsidR="00ED3ACF" w:rsidRPr="005E3C11" w:rsidRDefault="00745FC6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5E3C11" w14:paraId="169FD3FB" w14:textId="77777777" w:rsidTr="00AD547C">
        <w:tc>
          <w:tcPr>
            <w:tcW w:w="2188" w:type="pct"/>
          </w:tcPr>
          <w:p w14:paraId="324C9B4B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3FEE4C29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3EC9869" w14:textId="5A2F6479" w:rsidR="00ED3ACF" w:rsidRPr="005E3C11" w:rsidRDefault="00C91AD8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5E3C11" w14:paraId="546F2AF3" w14:textId="77777777" w:rsidTr="00AD547C">
        <w:tc>
          <w:tcPr>
            <w:tcW w:w="2188" w:type="pct"/>
          </w:tcPr>
          <w:p w14:paraId="0C9403E0" w14:textId="41F57BB5" w:rsidR="00ED3ACF" w:rsidRPr="005E3C11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25656AFD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EC631BE" w14:textId="20F1D994" w:rsidR="00ED3ACF" w:rsidRPr="005E3C11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5"/>
    <w:p w14:paraId="0332F237" w14:textId="21D863A2" w:rsidR="00ED3ACF" w:rsidRPr="00A60FFD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A44AB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A44ABC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A44ABC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. Кворум имеется. </w:t>
      </w:r>
      <w:r w:rsidR="00F44FCA" w:rsidRPr="005E3C11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5E3C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BB340BC" w14:textId="77777777" w:rsidR="005D1886" w:rsidRDefault="005D1886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3085DB" w14:textId="26D2A4B8" w:rsidR="002A0169" w:rsidRPr="00A60FFD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7" w:name="_Hlk515970511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7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A44ABC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745FC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6594A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44AB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Липецкая область, Грязинский </w:t>
      </w:r>
      <w:r w:rsidR="00A44ABC">
        <w:rPr>
          <w:rFonts w:ascii="Times New Roman" w:eastAsia="Times New Roman" w:hAnsi="Times New Roman"/>
          <w:sz w:val="26"/>
          <w:szCs w:val="26"/>
          <w:lang w:eastAsia="ru-RU"/>
        </w:rPr>
        <w:t>муниципальный округ</w:t>
      </w:r>
      <w:r w:rsidR="00526CA8" w:rsidRPr="00A60FFD">
        <w:rPr>
          <w:rFonts w:ascii="Times New Roman" w:eastAsia="Times New Roman" w:hAnsi="Times New Roman"/>
          <w:sz w:val="26"/>
          <w:szCs w:val="26"/>
          <w:lang w:eastAsia="ru-RU"/>
        </w:rPr>
        <w:t>, город Грязи, территория ОЭЗ ППТ Липецк, строение 4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4AA0276C" w14:textId="77777777" w:rsidR="005D1886" w:rsidRDefault="005D1886" w:rsidP="00434863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0FE704" w14:textId="26C765FB" w:rsidR="00854841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>Сведения о</w:t>
      </w:r>
      <w:r w:rsidR="002334ED" w:rsidRPr="00A60F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участниках закупки</w:t>
      </w:r>
      <w:r w:rsidR="00837BAC" w:rsidRPr="00A60FF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ших заявки на участие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2B4B" w:rsidRPr="00A60FFD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D5444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194792" w:rsidRPr="00A60FF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090CA27A" w14:textId="77777777" w:rsidR="006404E6" w:rsidRPr="00A60FFD" w:rsidRDefault="006404E6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"/>
        <w:gridCol w:w="2259"/>
        <w:gridCol w:w="2412"/>
        <w:gridCol w:w="3668"/>
      </w:tblGrid>
      <w:tr w:rsidR="00CB00F2" w:rsidRPr="00AD547C" w14:paraId="2A981FC6" w14:textId="77777777" w:rsidTr="00AD547C">
        <w:trPr>
          <w:trHeight w:val="20"/>
          <w:tblHeader/>
          <w:tblCellSpacing w:w="0" w:type="dxa"/>
          <w:jc w:val="center"/>
        </w:trPr>
        <w:tc>
          <w:tcPr>
            <w:tcW w:w="840" w:type="pct"/>
            <w:vAlign w:val="center"/>
          </w:tcPr>
          <w:p w14:paraId="051E5A8D" w14:textId="3672E3A9" w:rsidR="00CB00F2" w:rsidRPr="00AA3FBD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8" w:name="_Hlk225497784"/>
            <w:r w:rsidRPr="00AA3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гистрационный номер </w:t>
            </w:r>
            <w:r w:rsidR="00AD547C" w:rsidRPr="00AA3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E21B21" w:rsidRPr="00AA3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30" w:type="pct"/>
            <w:gridSpan w:val="2"/>
            <w:vAlign w:val="center"/>
            <w:hideMark/>
          </w:tcPr>
          <w:p w14:paraId="78847B62" w14:textId="198DB907" w:rsidR="00CB00F2" w:rsidRPr="00AA3FBD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, </w:t>
            </w:r>
          </w:p>
          <w:p w14:paraId="40590100" w14:textId="3CE95533" w:rsidR="00CB00F2" w:rsidRPr="00AA3FBD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  <w:r w:rsidR="0017253C"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202" w:type="pct"/>
            <w:vAlign w:val="center"/>
            <w:hideMark/>
          </w:tcPr>
          <w:p w14:paraId="3188465A" w14:textId="77777777" w:rsidR="00CB00F2" w:rsidRPr="00AA3FBD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  <w:p w14:paraId="53FFAD02" w14:textId="77777777" w:rsidR="00CB00F2" w:rsidRPr="00AA3FBD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/ Адрес места нахождения</w:t>
            </w:r>
          </w:p>
        </w:tc>
        <w:tc>
          <w:tcPr>
            <w:tcW w:w="1828" w:type="pct"/>
            <w:vAlign w:val="center"/>
          </w:tcPr>
          <w:p w14:paraId="129CF60E" w14:textId="1CEBF1A4" w:rsidR="00CB00F2" w:rsidRPr="00AA3FBD" w:rsidRDefault="00F75BE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тупления заявки на участие в </w:t>
            </w:r>
            <w:r w:rsidR="00542EB4"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е</w:t>
            </w:r>
            <w:r w:rsidR="00961552"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CB00F2" w:rsidRPr="00F726EB" w14:paraId="18681A38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2907BA9C" w14:textId="43F825DB" w:rsidR="00CB00F2" w:rsidRPr="00F726EB" w:rsidRDefault="007111EA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hyperlink r:id="rId8" w:history="1">
              <w:r w:rsidRPr="00F726EB">
                <w:rPr>
                  <w:rStyle w:val="ab"/>
                  <w:rFonts w:ascii="Times New Roman" w:eastAsia="Times New Roman" w:hAnsi="Times New Roman"/>
                  <w:color w:val="auto"/>
                  <w:sz w:val="23"/>
                  <w:szCs w:val="23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126" w:type="pct"/>
            <w:vAlign w:val="center"/>
          </w:tcPr>
          <w:p w14:paraId="288EB7AF" w14:textId="69124498" w:rsidR="00757E6A" w:rsidRPr="00F726EB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9" w:name="_Hlk95813691"/>
            <w:bookmarkStart w:id="10" w:name="_Hlk95488111"/>
            <w:r w:rsidRPr="00F726EB">
              <w:rPr>
                <w:rFonts w:ascii="Times New Roman" w:hAnsi="Times New Roman"/>
                <w:sz w:val="23"/>
                <w:szCs w:val="23"/>
              </w:rPr>
              <w:t>Участник №</w:t>
            </w:r>
            <w:r w:rsidR="00D022BD" w:rsidRPr="00F726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726EB">
              <w:rPr>
                <w:rFonts w:ascii="Times New Roman" w:hAnsi="Times New Roman"/>
                <w:sz w:val="23"/>
                <w:szCs w:val="23"/>
              </w:rPr>
              <w:t>1</w:t>
            </w:r>
            <w:bookmarkEnd w:id="9"/>
            <w:bookmarkEnd w:id="10"/>
          </w:p>
        </w:tc>
        <w:tc>
          <w:tcPr>
            <w:tcW w:w="1202" w:type="pct"/>
            <w:vAlign w:val="center"/>
          </w:tcPr>
          <w:p w14:paraId="06297338" w14:textId="05A1BB2C" w:rsidR="00CB00F2" w:rsidRPr="00F726EB" w:rsidRDefault="00CD6152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vAlign w:val="center"/>
          </w:tcPr>
          <w:p w14:paraId="54CB6673" w14:textId="52E8691B" w:rsidR="007F45D4" w:rsidRPr="00F726EB" w:rsidRDefault="00F726EB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.03.2026</w:t>
            </w:r>
          </w:p>
          <w:p w14:paraId="4FD779CA" w14:textId="750FC10F" w:rsidR="00CB00F2" w:rsidRPr="00F726EB" w:rsidRDefault="007F45D4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8</w:t>
            </w:r>
            <w:r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</w:t>
            </w:r>
            <w:r w:rsid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</w:t>
            </w:r>
            <w:r w:rsidR="00A620D2"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861E0D"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МСК)</w:t>
            </w:r>
          </w:p>
        </w:tc>
      </w:tr>
      <w:tr w:rsidR="00A9610D" w:rsidRPr="00AD547C" w14:paraId="25AD183D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49AF3CD5" w14:textId="49BAB123" w:rsidR="00A9610D" w:rsidRPr="00F726EB" w:rsidRDefault="00A9610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6" w:type="pct"/>
            <w:vAlign w:val="center"/>
          </w:tcPr>
          <w:p w14:paraId="62BDA55F" w14:textId="392F5D12" w:rsidR="00A9610D" w:rsidRPr="00F726EB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Участник №</w:t>
            </w:r>
            <w:r w:rsidR="00D022BD" w:rsidRPr="00F726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726E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02" w:type="pct"/>
            <w:vAlign w:val="center"/>
          </w:tcPr>
          <w:p w14:paraId="207E203B" w14:textId="6FFBA11C" w:rsidR="00A9610D" w:rsidRPr="00F726EB" w:rsidRDefault="008F34FB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vAlign w:val="center"/>
          </w:tcPr>
          <w:p w14:paraId="393AE7E9" w14:textId="63D27D1F" w:rsidR="007F45D4" w:rsidRPr="00F726EB" w:rsidRDefault="00F726EB" w:rsidP="0051151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.03.2026</w:t>
            </w:r>
          </w:p>
          <w:p w14:paraId="21A72E6F" w14:textId="0E403F98" w:rsidR="00A9610D" w:rsidRPr="00F726EB" w:rsidRDefault="00F726EB" w:rsidP="0051151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8</w:t>
            </w:r>
            <w:r w:rsidR="007F45D4"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</w:t>
            </w:r>
            <w:r w:rsidR="007F45D4"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861E0D" w:rsidRPr="00F726E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МСК)</w:t>
            </w:r>
          </w:p>
        </w:tc>
      </w:tr>
      <w:bookmarkEnd w:id="8"/>
    </w:tbl>
    <w:p w14:paraId="33671876" w14:textId="77777777" w:rsidR="005D1886" w:rsidRDefault="005D1886" w:rsidP="00696FC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5D8B549C" w14:textId="75B6B8CF" w:rsidR="00AA3FBD" w:rsidRPr="00AA3FBD" w:rsidRDefault="00696FCE" w:rsidP="00AA3FB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3FBD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.</w:t>
      </w:r>
      <w:r w:rsidRPr="00AA3F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11" w:name="_Hlk164174267"/>
      <w:bookmarkStart w:id="12" w:name="_Hlk196303017"/>
      <w:r w:rsidR="00AA3FBD" w:rsidRPr="00AA3FBD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, в соответствии с условиями конкурсной документации, рассмотрела все поступившие первые части заявок участников закупки </w:t>
      </w:r>
      <w:r w:rsidR="007D6F9D">
        <w:rPr>
          <w:rFonts w:ascii="Times New Roman" w:eastAsia="Times New Roman" w:hAnsi="Times New Roman"/>
          <w:sz w:val="26"/>
          <w:szCs w:val="26"/>
          <w:lang w:eastAsia="ru-RU"/>
        </w:rPr>
        <w:t>поданны</w:t>
      </w:r>
      <w:r w:rsidR="00ED72E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D6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FBD" w:rsidRPr="00AA3FBD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</w:t>
      </w:r>
      <w:r w:rsidR="00AA3FBD" w:rsidRPr="00AA3F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 №2</w:t>
      </w:r>
      <w:r w:rsidR="00AA3FBD" w:rsidRPr="00AA3FB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AA3FBD" w:rsidRPr="00AA3FBD">
        <w:rPr>
          <w:rFonts w:ascii="Times New Roman" w:eastAsia="Times New Roman" w:hAnsi="Times New Roman"/>
          <w:sz w:val="26"/>
          <w:szCs w:val="26"/>
          <w:lang w:eastAsia="ru-RU"/>
        </w:rPr>
        <w:t>«Пояснительная записка о функциональных, качественных и количественных характеристиках предмета закупки»</w:t>
      </w:r>
      <w:r w:rsidR="00AA3FBD" w:rsidRPr="00AA3FB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к документации конкурса в электронной форме </w:t>
      </w:r>
      <w:r w:rsidR="00AA3FBD" w:rsidRPr="00AA3FBD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оответствие </w:t>
      </w:r>
      <w:r w:rsidR="00AA3FBD" w:rsidRPr="00AA3F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установленным в </w:t>
      </w:r>
      <w:r w:rsidR="00AA3FBD" w:rsidRPr="00AA3F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курсной </w:t>
      </w:r>
      <w:r w:rsidR="00AA3FBD" w:rsidRPr="00AA3FBD">
        <w:rPr>
          <w:rFonts w:ascii="Times New Roman" w:eastAsia="Times New Roman" w:hAnsi="Times New Roman"/>
          <w:bCs/>
          <w:sz w:val="26"/>
          <w:szCs w:val="26"/>
          <w:lang w:eastAsia="ru-RU"/>
        </w:rPr>
        <w:t>документации к форме</w:t>
      </w:r>
      <w:r w:rsidR="00AA3FBD" w:rsidRPr="00AA3F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AA3FBD" w:rsidRPr="00AA3F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держанию и составу заявки, функциональным и качественным характеристикам предмета </w:t>
      </w:r>
      <w:proofErr w:type="spellStart"/>
      <w:r w:rsidR="00AA3FBD" w:rsidRPr="00AA3FBD">
        <w:rPr>
          <w:rFonts w:ascii="Times New Roman" w:eastAsia="Times New Roman" w:hAnsi="Times New Roman"/>
          <w:bCs/>
          <w:sz w:val="26"/>
          <w:szCs w:val="26"/>
          <w:lang w:eastAsia="ru-RU"/>
        </w:rPr>
        <w:t>закупки</w:t>
      </w:r>
      <w:r w:rsidR="00AA3FBD" w:rsidRPr="00AA3FB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spellEnd"/>
      <w:r w:rsidR="00AA3FBD" w:rsidRPr="00AA3FB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ла следующее решение:</w:t>
      </w:r>
    </w:p>
    <w:p w14:paraId="7105A983" w14:textId="77777777" w:rsidR="00AA3FBD" w:rsidRPr="00AA3FBD" w:rsidRDefault="00AA3FBD" w:rsidP="00AA3FB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"/>
        <w:gridCol w:w="2259"/>
        <w:gridCol w:w="2412"/>
        <w:gridCol w:w="3668"/>
      </w:tblGrid>
      <w:tr w:rsidR="00AA3FBD" w:rsidRPr="00AD547C" w14:paraId="39C5FCDF" w14:textId="77777777" w:rsidTr="000F2CDF">
        <w:trPr>
          <w:trHeight w:val="20"/>
          <w:tblHeader/>
          <w:tblCellSpacing w:w="0" w:type="dxa"/>
          <w:jc w:val="center"/>
        </w:trPr>
        <w:tc>
          <w:tcPr>
            <w:tcW w:w="840" w:type="pct"/>
            <w:vAlign w:val="center"/>
          </w:tcPr>
          <w:p w14:paraId="5B667356" w14:textId="77777777" w:rsidR="00AA3FBD" w:rsidRDefault="00AA3FBD" w:rsidP="000F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ядковый</w:t>
            </w:r>
          </w:p>
          <w:p w14:paraId="7BF5B839" w14:textId="43CAF003" w:rsidR="00AA3FBD" w:rsidRPr="00AA3FBD" w:rsidRDefault="00AA3FBD" w:rsidP="000F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130" w:type="pct"/>
            <w:gridSpan w:val="2"/>
            <w:vAlign w:val="center"/>
            <w:hideMark/>
          </w:tcPr>
          <w:p w14:paraId="1CA96396" w14:textId="77777777" w:rsidR="00AA3FBD" w:rsidRPr="00AA3FBD" w:rsidRDefault="00AA3FBD" w:rsidP="000F2C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, </w:t>
            </w:r>
          </w:p>
          <w:p w14:paraId="295E3527" w14:textId="77777777" w:rsidR="00AA3FBD" w:rsidRPr="00AA3FBD" w:rsidRDefault="00AA3FBD" w:rsidP="000F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202" w:type="pct"/>
            <w:vAlign w:val="center"/>
            <w:hideMark/>
          </w:tcPr>
          <w:p w14:paraId="4A7C03FA" w14:textId="44CE3AD4" w:rsidR="00AA3FBD" w:rsidRPr="00AA3FBD" w:rsidRDefault="00AA3FBD" w:rsidP="000F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о допуске/отклонении заявки</w:t>
            </w:r>
          </w:p>
        </w:tc>
        <w:tc>
          <w:tcPr>
            <w:tcW w:w="1828" w:type="pct"/>
            <w:vAlign w:val="center"/>
          </w:tcPr>
          <w:p w14:paraId="12B1603F" w14:textId="152CA1D1" w:rsidR="00AA3FBD" w:rsidRPr="00AA3FBD" w:rsidRDefault="00AA3FBD" w:rsidP="000F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принятия решения</w:t>
            </w:r>
          </w:p>
        </w:tc>
      </w:tr>
      <w:tr w:rsidR="00AA3FBD" w:rsidRPr="00F726EB" w14:paraId="03374617" w14:textId="77777777" w:rsidTr="000F2CDF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7B82C263" w14:textId="77777777" w:rsidR="00AA3FBD" w:rsidRPr="00F726EB" w:rsidRDefault="00AA3FBD" w:rsidP="000F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hyperlink r:id="rId9" w:history="1">
              <w:r w:rsidRPr="00F726EB">
                <w:rPr>
                  <w:rStyle w:val="ab"/>
                  <w:rFonts w:ascii="Times New Roman" w:eastAsia="Times New Roman" w:hAnsi="Times New Roman"/>
                  <w:color w:val="auto"/>
                  <w:sz w:val="23"/>
                  <w:szCs w:val="23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126" w:type="pct"/>
            <w:vAlign w:val="center"/>
          </w:tcPr>
          <w:p w14:paraId="626845D3" w14:textId="77777777" w:rsidR="00AA3FBD" w:rsidRPr="00F726EB" w:rsidRDefault="00AA3FBD" w:rsidP="000F2C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Участник № 1</w:t>
            </w:r>
          </w:p>
        </w:tc>
        <w:tc>
          <w:tcPr>
            <w:tcW w:w="1202" w:type="pct"/>
            <w:vAlign w:val="center"/>
          </w:tcPr>
          <w:p w14:paraId="554BA537" w14:textId="502DB9F5" w:rsidR="00AA3FBD" w:rsidRPr="00F726EB" w:rsidRDefault="00AA3FBD" w:rsidP="000F2C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пущен</w:t>
            </w:r>
          </w:p>
        </w:tc>
        <w:tc>
          <w:tcPr>
            <w:tcW w:w="1828" w:type="pct"/>
            <w:vAlign w:val="center"/>
          </w:tcPr>
          <w:p w14:paraId="78BB760C" w14:textId="77777777" w:rsidR="00AA3FBD" w:rsidRPr="00AA3FBD" w:rsidRDefault="00AA3FBD" w:rsidP="00AA3FBD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7F6C9258" w14:textId="4AACB068" w:rsidR="00AA3FBD" w:rsidRPr="00F726EB" w:rsidRDefault="00AA3FBD" w:rsidP="00AA3FBD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  <w:tr w:rsidR="00AA3FBD" w:rsidRPr="00AD547C" w14:paraId="1ED7D35E" w14:textId="77777777" w:rsidTr="000F2CDF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7A88873D" w14:textId="77777777" w:rsidR="00AA3FBD" w:rsidRPr="00F726EB" w:rsidRDefault="00AA3FBD" w:rsidP="000F2C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6" w:type="pct"/>
            <w:vAlign w:val="center"/>
          </w:tcPr>
          <w:p w14:paraId="62B939C7" w14:textId="77777777" w:rsidR="00AA3FBD" w:rsidRPr="00F726EB" w:rsidRDefault="00AA3FBD" w:rsidP="000F2C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26EB">
              <w:rPr>
                <w:rFonts w:ascii="Times New Roman" w:hAnsi="Times New Roman"/>
                <w:sz w:val="23"/>
                <w:szCs w:val="23"/>
              </w:rPr>
              <w:t>Участник № 2</w:t>
            </w:r>
          </w:p>
        </w:tc>
        <w:tc>
          <w:tcPr>
            <w:tcW w:w="1202" w:type="pct"/>
            <w:vAlign w:val="center"/>
          </w:tcPr>
          <w:p w14:paraId="76EA798E" w14:textId="6AB6CC6E" w:rsidR="00AA3FBD" w:rsidRPr="00F726EB" w:rsidRDefault="00AA3FBD" w:rsidP="000F2C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пущен</w:t>
            </w:r>
          </w:p>
        </w:tc>
        <w:tc>
          <w:tcPr>
            <w:tcW w:w="1828" w:type="pct"/>
            <w:vAlign w:val="center"/>
          </w:tcPr>
          <w:p w14:paraId="32396D3F" w14:textId="77777777" w:rsidR="00AA3FBD" w:rsidRPr="00AA3FBD" w:rsidRDefault="00AA3FBD" w:rsidP="00AA3FBD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4D99C2ED" w14:textId="6020D689" w:rsidR="00AA3FBD" w:rsidRPr="00F726EB" w:rsidRDefault="00AA3FBD" w:rsidP="00AA3FBD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A3FB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</w:tbl>
    <w:p w14:paraId="4A0F9E80" w14:textId="77777777" w:rsidR="00AA3FBD" w:rsidRDefault="00AA3FBD" w:rsidP="00AA3FBD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bookmarkEnd w:id="12"/>
    <w:bookmarkEnd w:id="11"/>
    <w:p w14:paraId="141C95E7" w14:textId="77777777" w:rsidR="00AA3FBD" w:rsidRPr="00696FCE" w:rsidRDefault="00AA3FBD" w:rsidP="00AA3FB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96FC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10. </w:t>
      </w:r>
      <w:r w:rsidRPr="00696FCE">
        <w:rPr>
          <w:rFonts w:ascii="Times New Roman" w:eastAsia="Times New Roman" w:hAnsi="Times New Roman"/>
          <w:sz w:val="26"/>
          <w:szCs w:val="26"/>
          <w:lang w:eastAsia="ar-SA"/>
        </w:rPr>
        <w:t>На основании результатов рассмотрения первых частей заявок участников конкурса комиссией принято решение:</w:t>
      </w:r>
    </w:p>
    <w:p w14:paraId="27AF7F0F" w14:textId="77777777" w:rsidR="00AA3FBD" w:rsidRDefault="00AA3FBD" w:rsidP="00AA3FB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заявок на участие в закупке, которые отклонены – 0 (ноль) заявок.</w:t>
      </w:r>
    </w:p>
    <w:p w14:paraId="57060223" w14:textId="77777777" w:rsidR="005D1886" w:rsidRDefault="005D1886" w:rsidP="0032111A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8E227F7" w14:textId="29AB6713" w:rsidR="0032111A" w:rsidRPr="0032111A" w:rsidRDefault="0032111A" w:rsidP="0032111A">
      <w:pPr>
        <w:spacing w:after="0"/>
        <w:ind w:firstLine="708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321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AA3F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3211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площадке «РТС-тендер» </w:t>
      </w:r>
      <w:r w:rsidRPr="0032111A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32111A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32111A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2111A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32111A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32111A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338E0565" w14:textId="4724298A" w:rsidR="00202513" w:rsidRDefault="00202513" w:rsidP="0032111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EDCC46" w14:textId="5C5E5C6E" w:rsidR="00202513" w:rsidRDefault="00202513" w:rsidP="00FB3887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025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AA3F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2025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одпис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14:paraId="49AB638A" w14:textId="77777777" w:rsidR="00202513" w:rsidRDefault="00202513" w:rsidP="00FB388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8"/>
        <w:gridCol w:w="2224"/>
      </w:tblGrid>
      <w:tr w:rsidR="00A44ABC" w:rsidRPr="006C24B0" w14:paraId="3B70C5B4" w14:textId="77777777">
        <w:trPr>
          <w:trHeight w:val="338"/>
        </w:trPr>
        <w:tc>
          <w:tcPr>
            <w:tcW w:w="5387" w:type="dxa"/>
          </w:tcPr>
          <w:bookmarkEnd w:id="0"/>
          <w:bookmarkEnd w:id="1"/>
          <w:p w14:paraId="1A2F2126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D17819A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29D3BFC6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A44ABC" w:rsidRPr="0005197A" w14:paraId="22AFDB67" w14:textId="77777777">
        <w:trPr>
          <w:trHeight w:val="338"/>
        </w:trPr>
        <w:tc>
          <w:tcPr>
            <w:tcW w:w="5387" w:type="dxa"/>
          </w:tcPr>
          <w:p w14:paraId="705D5BC3" w14:textId="77777777" w:rsidR="00A44ABC" w:rsidRDefault="00A44ABC">
            <w:pPr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48962BB8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З</w:t>
            </w:r>
            <w:r w:rsidRPr="001E7C52">
              <w:rPr>
                <w:bCs/>
                <w:sz w:val="26"/>
                <w:szCs w:val="26"/>
                <w:lang w:eastAsia="ru-RU"/>
              </w:rPr>
              <w:t xml:space="preserve">аместитель председателя комиссии: 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41810A1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6A42C1B5" w14:textId="77777777" w:rsidR="00A44ABC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1E0E3910" w14:textId="77777777" w:rsidR="00A44ABC" w:rsidRPr="0005197A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1E7C52"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A44ABC" w:rsidRPr="004751A4" w14:paraId="13D00425" w14:textId="77777777">
        <w:trPr>
          <w:trHeight w:val="689"/>
        </w:trPr>
        <w:tc>
          <w:tcPr>
            <w:tcW w:w="5387" w:type="dxa"/>
          </w:tcPr>
          <w:p w14:paraId="4F80C7EC" w14:textId="77777777" w:rsidR="00A44ABC" w:rsidRPr="006C24B0" w:rsidRDefault="00A44ABC">
            <w:pPr>
              <w:spacing w:after="0"/>
              <w:rPr>
                <w:sz w:val="26"/>
                <w:szCs w:val="26"/>
                <w:lang w:eastAsia="ru-RU"/>
              </w:rPr>
            </w:pPr>
            <w:r w:rsidRPr="004751A4"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1A8289D8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1CEEE688" w14:textId="77777777" w:rsidR="00A44ABC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140EB8B0" w14:textId="77777777" w:rsidR="00A44ABC" w:rsidRPr="004751A4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A44ABC" w:rsidRPr="006C24B0" w14:paraId="7938D891" w14:textId="77777777">
        <w:trPr>
          <w:trHeight w:val="676"/>
        </w:trPr>
        <w:tc>
          <w:tcPr>
            <w:tcW w:w="5387" w:type="dxa"/>
          </w:tcPr>
          <w:p w14:paraId="2E3BA881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1BC2505" w14:textId="77777777" w:rsidR="00A44ABC" w:rsidRDefault="00A44ABC">
            <w:pPr>
              <w:spacing w:after="0"/>
              <w:jc w:val="center"/>
              <w:rPr>
                <w:sz w:val="26"/>
                <w:szCs w:val="26"/>
                <w:lang w:eastAsia="ru-RU"/>
              </w:rPr>
            </w:pPr>
          </w:p>
          <w:p w14:paraId="69E50795" w14:textId="77777777" w:rsidR="00A44ABC" w:rsidRPr="006C24B0" w:rsidRDefault="00A44ABC">
            <w:pPr>
              <w:spacing w:after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1260C602" w14:textId="77777777" w:rsidR="00A44ABC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598FD44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A44ABC" w14:paraId="74340AC6" w14:textId="77777777">
        <w:trPr>
          <w:trHeight w:val="676"/>
        </w:trPr>
        <w:tc>
          <w:tcPr>
            <w:tcW w:w="5387" w:type="dxa"/>
          </w:tcPr>
          <w:p w14:paraId="14D91BBA" w14:textId="77777777" w:rsidR="00A44ABC" w:rsidRPr="006C24B0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68097B85" w14:textId="77777777" w:rsidR="00A44ABC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4ED48C0F" w14:textId="77777777" w:rsidR="00A44ABC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4B0E071F" w14:textId="77777777" w:rsidR="00A44ABC" w:rsidRDefault="00A44ABC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1E7C52"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</w:tbl>
    <w:p w14:paraId="3F9E686E" w14:textId="77777777" w:rsidR="00785DF3" w:rsidRDefault="00785DF3" w:rsidP="00A44AB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85DF3" w:rsidSect="00AB2206"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4FE8" w14:textId="77777777" w:rsidR="003341AC" w:rsidRDefault="003341AC" w:rsidP="00461E31">
      <w:pPr>
        <w:spacing w:after="0" w:line="240" w:lineRule="auto"/>
      </w:pPr>
      <w:r>
        <w:separator/>
      </w:r>
    </w:p>
  </w:endnote>
  <w:endnote w:type="continuationSeparator" w:id="0">
    <w:p w14:paraId="22EB7B37" w14:textId="77777777" w:rsidR="003341AC" w:rsidRDefault="003341AC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8870" w14:textId="77777777" w:rsidR="003341AC" w:rsidRDefault="003341AC" w:rsidP="00461E31">
      <w:pPr>
        <w:spacing w:after="0" w:line="240" w:lineRule="auto"/>
      </w:pPr>
      <w:r>
        <w:separator/>
      </w:r>
    </w:p>
  </w:footnote>
  <w:footnote w:type="continuationSeparator" w:id="0">
    <w:p w14:paraId="20BFBE3C" w14:textId="77777777" w:rsidR="003341AC" w:rsidRDefault="003341AC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2B82"/>
    <w:rsid w:val="00013AC9"/>
    <w:rsid w:val="000204A1"/>
    <w:rsid w:val="00020DAA"/>
    <w:rsid w:val="000214A2"/>
    <w:rsid w:val="00022BA1"/>
    <w:rsid w:val="0002368E"/>
    <w:rsid w:val="00024B90"/>
    <w:rsid w:val="00024EAB"/>
    <w:rsid w:val="0002571B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594A"/>
    <w:rsid w:val="000663E8"/>
    <w:rsid w:val="000708E9"/>
    <w:rsid w:val="00071EE5"/>
    <w:rsid w:val="000745E5"/>
    <w:rsid w:val="0007582A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456"/>
    <w:rsid w:val="000A4FE7"/>
    <w:rsid w:val="000A6389"/>
    <w:rsid w:val="000B08C7"/>
    <w:rsid w:val="000B1F5C"/>
    <w:rsid w:val="000B54D9"/>
    <w:rsid w:val="000B65A8"/>
    <w:rsid w:val="000B68C4"/>
    <w:rsid w:val="000C0915"/>
    <w:rsid w:val="000C2577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0DD4"/>
    <w:rsid w:val="001248EF"/>
    <w:rsid w:val="00127B10"/>
    <w:rsid w:val="00131775"/>
    <w:rsid w:val="00134C57"/>
    <w:rsid w:val="00143446"/>
    <w:rsid w:val="00145052"/>
    <w:rsid w:val="001454EB"/>
    <w:rsid w:val="00146B3C"/>
    <w:rsid w:val="00151FB5"/>
    <w:rsid w:val="001548BE"/>
    <w:rsid w:val="00155AC2"/>
    <w:rsid w:val="00155CDC"/>
    <w:rsid w:val="00156237"/>
    <w:rsid w:val="0015721D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B6F33"/>
    <w:rsid w:val="001B7C38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494E"/>
    <w:rsid w:val="001F65FA"/>
    <w:rsid w:val="00201C7A"/>
    <w:rsid w:val="00202513"/>
    <w:rsid w:val="00202833"/>
    <w:rsid w:val="00202A86"/>
    <w:rsid w:val="00202B5E"/>
    <w:rsid w:val="002063A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BA7"/>
    <w:rsid w:val="00237FA1"/>
    <w:rsid w:val="00240A08"/>
    <w:rsid w:val="00243AFF"/>
    <w:rsid w:val="00245674"/>
    <w:rsid w:val="00246938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5CAB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4ED1"/>
    <w:rsid w:val="002F5AA3"/>
    <w:rsid w:val="002F778C"/>
    <w:rsid w:val="00301E6D"/>
    <w:rsid w:val="0031518D"/>
    <w:rsid w:val="0032022B"/>
    <w:rsid w:val="0032111A"/>
    <w:rsid w:val="003222ED"/>
    <w:rsid w:val="0032597D"/>
    <w:rsid w:val="003341AC"/>
    <w:rsid w:val="00334D06"/>
    <w:rsid w:val="00335D0F"/>
    <w:rsid w:val="00342CBA"/>
    <w:rsid w:val="00345FA4"/>
    <w:rsid w:val="003473C7"/>
    <w:rsid w:val="00347483"/>
    <w:rsid w:val="0035124E"/>
    <w:rsid w:val="00351AAE"/>
    <w:rsid w:val="0035609D"/>
    <w:rsid w:val="0035710F"/>
    <w:rsid w:val="00360163"/>
    <w:rsid w:val="00360E3B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1907"/>
    <w:rsid w:val="00391FEA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1F6A"/>
    <w:rsid w:val="003C749F"/>
    <w:rsid w:val="003D5CBA"/>
    <w:rsid w:val="003E276C"/>
    <w:rsid w:val="003F2CBA"/>
    <w:rsid w:val="003F4489"/>
    <w:rsid w:val="003F47AE"/>
    <w:rsid w:val="003F7084"/>
    <w:rsid w:val="00402918"/>
    <w:rsid w:val="00407CD5"/>
    <w:rsid w:val="0041240E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0DC1"/>
    <w:rsid w:val="004411BF"/>
    <w:rsid w:val="00441D8E"/>
    <w:rsid w:val="00443583"/>
    <w:rsid w:val="00444E19"/>
    <w:rsid w:val="00450418"/>
    <w:rsid w:val="00452C97"/>
    <w:rsid w:val="00453DD7"/>
    <w:rsid w:val="00456707"/>
    <w:rsid w:val="00461BBB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1A4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94"/>
    <w:rsid w:val="004970E6"/>
    <w:rsid w:val="004A1885"/>
    <w:rsid w:val="004A24B7"/>
    <w:rsid w:val="004A4677"/>
    <w:rsid w:val="004A4972"/>
    <w:rsid w:val="004A6400"/>
    <w:rsid w:val="004A7C32"/>
    <w:rsid w:val="004B0B3A"/>
    <w:rsid w:val="004B7801"/>
    <w:rsid w:val="004C14A2"/>
    <w:rsid w:val="004C25F5"/>
    <w:rsid w:val="004C2940"/>
    <w:rsid w:val="004C486C"/>
    <w:rsid w:val="004C56DB"/>
    <w:rsid w:val="004D33F6"/>
    <w:rsid w:val="004D3D24"/>
    <w:rsid w:val="004D5875"/>
    <w:rsid w:val="004E2F39"/>
    <w:rsid w:val="004E36FC"/>
    <w:rsid w:val="004E3E56"/>
    <w:rsid w:val="004E4AA2"/>
    <w:rsid w:val="004F44F3"/>
    <w:rsid w:val="004F51E4"/>
    <w:rsid w:val="004F52E7"/>
    <w:rsid w:val="004F7F38"/>
    <w:rsid w:val="00501B10"/>
    <w:rsid w:val="005025BF"/>
    <w:rsid w:val="00511513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2E20"/>
    <w:rsid w:val="00576B27"/>
    <w:rsid w:val="00577A52"/>
    <w:rsid w:val="00582EE4"/>
    <w:rsid w:val="00583D40"/>
    <w:rsid w:val="00584433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0B03"/>
    <w:rsid w:val="005B1CA8"/>
    <w:rsid w:val="005B4C59"/>
    <w:rsid w:val="005B6295"/>
    <w:rsid w:val="005B69A7"/>
    <w:rsid w:val="005B6E19"/>
    <w:rsid w:val="005C4902"/>
    <w:rsid w:val="005C647D"/>
    <w:rsid w:val="005D1886"/>
    <w:rsid w:val="005D2D34"/>
    <w:rsid w:val="005D3857"/>
    <w:rsid w:val="005E1448"/>
    <w:rsid w:val="005E17C6"/>
    <w:rsid w:val="005E3C11"/>
    <w:rsid w:val="005E6A50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1C83"/>
    <w:rsid w:val="00622C8D"/>
    <w:rsid w:val="00623B51"/>
    <w:rsid w:val="0062406F"/>
    <w:rsid w:val="00625DE6"/>
    <w:rsid w:val="006264EB"/>
    <w:rsid w:val="006277D8"/>
    <w:rsid w:val="00633812"/>
    <w:rsid w:val="006404E6"/>
    <w:rsid w:val="00641A03"/>
    <w:rsid w:val="0064216C"/>
    <w:rsid w:val="006423C8"/>
    <w:rsid w:val="00642D74"/>
    <w:rsid w:val="00644856"/>
    <w:rsid w:val="0064695B"/>
    <w:rsid w:val="0065199E"/>
    <w:rsid w:val="00654DF0"/>
    <w:rsid w:val="00660792"/>
    <w:rsid w:val="006616D4"/>
    <w:rsid w:val="00663816"/>
    <w:rsid w:val="006660FD"/>
    <w:rsid w:val="006700E3"/>
    <w:rsid w:val="00671B2A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28E"/>
    <w:rsid w:val="00691F44"/>
    <w:rsid w:val="00696522"/>
    <w:rsid w:val="00696FCE"/>
    <w:rsid w:val="006979CB"/>
    <w:rsid w:val="006A0D19"/>
    <w:rsid w:val="006A1E88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092"/>
    <w:rsid w:val="006D7693"/>
    <w:rsid w:val="006D7912"/>
    <w:rsid w:val="006D7B94"/>
    <w:rsid w:val="006E513D"/>
    <w:rsid w:val="006E6EC2"/>
    <w:rsid w:val="006F1133"/>
    <w:rsid w:val="006F2830"/>
    <w:rsid w:val="006F38A9"/>
    <w:rsid w:val="00700D64"/>
    <w:rsid w:val="0070100C"/>
    <w:rsid w:val="00701032"/>
    <w:rsid w:val="00703D4B"/>
    <w:rsid w:val="0070714E"/>
    <w:rsid w:val="00710E3D"/>
    <w:rsid w:val="007111EA"/>
    <w:rsid w:val="007123E3"/>
    <w:rsid w:val="0071411E"/>
    <w:rsid w:val="00714DBD"/>
    <w:rsid w:val="007207E0"/>
    <w:rsid w:val="00722E63"/>
    <w:rsid w:val="00723DE4"/>
    <w:rsid w:val="00724727"/>
    <w:rsid w:val="00724F46"/>
    <w:rsid w:val="0073134E"/>
    <w:rsid w:val="0073728A"/>
    <w:rsid w:val="00745FC6"/>
    <w:rsid w:val="00751C93"/>
    <w:rsid w:val="00751FBC"/>
    <w:rsid w:val="00757DDB"/>
    <w:rsid w:val="00757E6A"/>
    <w:rsid w:val="007619F6"/>
    <w:rsid w:val="00766A8E"/>
    <w:rsid w:val="00767CCD"/>
    <w:rsid w:val="00770ADE"/>
    <w:rsid w:val="0077131D"/>
    <w:rsid w:val="0077344B"/>
    <w:rsid w:val="00774E81"/>
    <w:rsid w:val="007832E6"/>
    <w:rsid w:val="00785DF3"/>
    <w:rsid w:val="0078726B"/>
    <w:rsid w:val="00787A05"/>
    <w:rsid w:val="007916C7"/>
    <w:rsid w:val="00795F37"/>
    <w:rsid w:val="007963E7"/>
    <w:rsid w:val="0079763A"/>
    <w:rsid w:val="007A7414"/>
    <w:rsid w:val="007A7963"/>
    <w:rsid w:val="007B4CBD"/>
    <w:rsid w:val="007B5677"/>
    <w:rsid w:val="007B7C58"/>
    <w:rsid w:val="007C0228"/>
    <w:rsid w:val="007C3743"/>
    <w:rsid w:val="007C54D3"/>
    <w:rsid w:val="007C7605"/>
    <w:rsid w:val="007D6F46"/>
    <w:rsid w:val="007D6F9D"/>
    <w:rsid w:val="007E24FE"/>
    <w:rsid w:val="007E3521"/>
    <w:rsid w:val="007E42CB"/>
    <w:rsid w:val="007E6BF4"/>
    <w:rsid w:val="007E78F8"/>
    <w:rsid w:val="007F45D4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61E0D"/>
    <w:rsid w:val="00864A59"/>
    <w:rsid w:val="0087101F"/>
    <w:rsid w:val="00874826"/>
    <w:rsid w:val="00880225"/>
    <w:rsid w:val="00881633"/>
    <w:rsid w:val="008837E5"/>
    <w:rsid w:val="00884D72"/>
    <w:rsid w:val="008856E1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001"/>
    <w:rsid w:val="008B06EB"/>
    <w:rsid w:val="008B0740"/>
    <w:rsid w:val="008B19DE"/>
    <w:rsid w:val="008B31E3"/>
    <w:rsid w:val="008D1703"/>
    <w:rsid w:val="008D5AA3"/>
    <w:rsid w:val="008E221D"/>
    <w:rsid w:val="008E6A42"/>
    <w:rsid w:val="008E761F"/>
    <w:rsid w:val="008E7B9E"/>
    <w:rsid w:val="008F240B"/>
    <w:rsid w:val="008F2AA7"/>
    <w:rsid w:val="008F34FB"/>
    <w:rsid w:val="008F35A3"/>
    <w:rsid w:val="008F4054"/>
    <w:rsid w:val="008F4FE5"/>
    <w:rsid w:val="008F7E28"/>
    <w:rsid w:val="00903C6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350A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A86"/>
    <w:rsid w:val="00982F1A"/>
    <w:rsid w:val="00983134"/>
    <w:rsid w:val="009874F8"/>
    <w:rsid w:val="009926C4"/>
    <w:rsid w:val="00995AAF"/>
    <w:rsid w:val="00997FEC"/>
    <w:rsid w:val="009A1F0F"/>
    <w:rsid w:val="009A5EC1"/>
    <w:rsid w:val="009B0BA2"/>
    <w:rsid w:val="009B409B"/>
    <w:rsid w:val="009B5EE6"/>
    <w:rsid w:val="009B725E"/>
    <w:rsid w:val="009B7B06"/>
    <w:rsid w:val="009C08F7"/>
    <w:rsid w:val="009C15C4"/>
    <w:rsid w:val="009C1701"/>
    <w:rsid w:val="009C26E1"/>
    <w:rsid w:val="009C30EA"/>
    <w:rsid w:val="009C78A4"/>
    <w:rsid w:val="009D1B4A"/>
    <w:rsid w:val="009D4689"/>
    <w:rsid w:val="009D52D9"/>
    <w:rsid w:val="009D5DA6"/>
    <w:rsid w:val="009D7431"/>
    <w:rsid w:val="009D7477"/>
    <w:rsid w:val="009E122B"/>
    <w:rsid w:val="009E2AF7"/>
    <w:rsid w:val="009E3790"/>
    <w:rsid w:val="009E5153"/>
    <w:rsid w:val="009F24E5"/>
    <w:rsid w:val="009F3EA0"/>
    <w:rsid w:val="009F5382"/>
    <w:rsid w:val="00A03C08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2087"/>
    <w:rsid w:val="00A36471"/>
    <w:rsid w:val="00A40D88"/>
    <w:rsid w:val="00A42965"/>
    <w:rsid w:val="00A42DD7"/>
    <w:rsid w:val="00A4465D"/>
    <w:rsid w:val="00A44ABC"/>
    <w:rsid w:val="00A4640B"/>
    <w:rsid w:val="00A52775"/>
    <w:rsid w:val="00A5530E"/>
    <w:rsid w:val="00A57C70"/>
    <w:rsid w:val="00A60FFD"/>
    <w:rsid w:val="00A61126"/>
    <w:rsid w:val="00A620D2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3FBD"/>
    <w:rsid w:val="00AA574C"/>
    <w:rsid w:val="00AB1458"/>
    <w:rsid w:val="00AB2206"/>
    <w:rsid w:val="00AB647C"/>
    <w:rsid w:val="00AB7BE6"/>
    <w:rsid w:val="00AC48DC"/>
    <w:rsid w:val="00AC4CED"/>
    <w:rsid w:val="00AD0137"/>
    <w:rsid w:val="00AD068F"/>
    <w:rsid w:val="00AD2623"/>
    <w:rsid w:val="00AD3C8F"/>
    <w:rsid w:val="00AD547C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3FA4"/>
    <w:rsid w:val="00AE42D0"/>
    <w:rsid w:val="00AE5FB6"/>
    <w:rsid w:val="00AF545E"/>
    <w:rsid w:val="00B020F5"/>
    <w:rsid w:val="00B04490"/>
    <w:rsid w:val="00B12C8F"/>
    <w:rsid w:val="00B1569D"/>
    <w:rsid w:val="00B210BF"/>
    <w:rsid w:val="00B2143C"/>
    <w:rsid w:val="00B23CED"/>
    <w:rsid w:val="00B258CC"/>
    <w:rsid w:val="00B26854"/>
    <w:rsid w:val="00B269EE"/>
    <w:rsid w:val="00B3155D"/>
    <w:rsid w:val="00B33969"/>
    <w:rsid w:val="00B42891"/>
    <w:rsid w:val="00B4528E"/>
    <w:rsid w:val="00B60762"/>
    <w:rsid w:val="00B617C5"/>
    <w:rsid w:val="00B65611"/>
    <w:rsid w:val="00B65F61"/>
    <w:rsid w:val="00B73F6F"/>
    <w:rsid w:val="00B74EB7"/>
    <w:rsid w:val="00B761E3"/>
    <w:rsid w:val="00B84FE6"/>
    <w:rsid w:val="00B87B84"/>
    <w:rsid w:val="00B90B61"/>
    <w:rsid w:val="00B94B5F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5634A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1AD8"/>
    <w:rsid w:val="00C93904"/>
    <w:rsid w:val="00C95AD4"/>
    <w:rsid w:val="00C96D4E"/>
    <w:rsid w:val="00C97A45"/>
    <w:rsid w:val="00CA2B95"/>
    <w:rsid w:val="00CA4D0F"/>
    <w:rsid w:val="00CA704D"/>
    <w:rsid w:val="00CA7583"/>
    <w:rsid w:val="00CB00F2"/>
    <w:rsid w:val="00CB22E1"/>
    <w:rsid w:val="00CB23F0"/>
    <w:rsid w:val="00CB401A"/>
    <w:rsid w:val="00CB5E03"/>
    <w:rsid w:val="00CB7849"/>
    <w:rsid w:val="00CD04CF"/>
    <w:rsid w:val="00CD0F6D"/>
    <w:rsid w:val="00CD0F71"/>
    <w:rsid w:val="00CD20E2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2C4"/>
    <w:rsid w:val="00CF65AB"/>
    <w:rsid w:val="00CF7296"/>
    <w:rsid w:val="00D022BD"/>
    <w:rsid w:val="00D02424"/>
    <w:rsid w:val="00D04904"/>
    <w:rsid w:val="00D05529"/>
    <w:rsid w:val="00D13161"/>
    <w:rsid w:val="00D24CE7"/>
    <w:rsid w:val="00D31A5E"/>
    <w:rsid w:val="00D31BD8"/>
    <w:rsid w:val="00D32A34"/>
    <w:rsid w:val="00D350CD"/>
    <w:rsid w:val="00D35B7E"/>
    <w:rsid w:val="00D372BC"/>
    <w:rsid w:val="00D40440"/>
    <w:rsid w:val="00D407AC"/>
    <w:rsid w:val="00D43678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5E60"/>
    <w:rsid w:val="00D8645E"/>
    <w:rsid w:val="00D879C3"/>
    <w:rsid w:val="00D920F0"/>
    <w:rsid w:val="00D92F89"/>
    <w:rsid w:val="00D94A14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272F"/>
    <w:rsid w:val="00E24BF4"/>
    <w:rsid w:val="00E30FB0"/>
    <w:rsid w:val="00E43F73"/>
    <w:rsid w:val="00E45E14"/>
    <w:rsid w:val="00E518AB"/>
    <w:rsid w:val="00E52127"/>
    <w:rsid w:val="00E53503"/>
    <w:rsid w:val="00E56A86"/>
    <w:rsid w:val="00E5702E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2EF"/>
    <w:rsid w:val="00ED7C2E"/>
    <w:rsid w:val="00EE18FA"/>
    <w:rsid w:val="00EE4C24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39B"/>
    <w:rsid w:val="00F26BF3"/>
    <w:rsid w:val="00F3384E"/>
    <w:rsid w:val="00F34240"/>
    <w:rsid w:val="00F367AB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26EB"/>
    <w:rsid w:val="00F73CFF"/>
    <w:rsid w:val="00F74C77"/>
    <w:rsid w:val="00F75BE5"/>
    <w:rsid w:val="00F80A80"/>
    <w:rsid w:val="00F874D8"/>
    <w:rsid w:val="00F910D7"/>
    <w:rsid w:val="00F94B83"/>
    <w:rsid w:val="00FA028C"/>
    <w:rsid w:val="00FA02C7"/>
    <w:rsid w:val="00FA2CD2"/>
    <w:rsid w:val="00FA4DF5"/>
    <w:rsid w:val="00FB0E13"/>
    <w:rsid w:val="00FB2271"/>
    <w:rsid w:val="00FB31E9"/>
    <w:rsid w:val="00FB3887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4B75B9B0-854A-48F4-8E6C-B502313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23.rts-tender.ru/customer/lk/Message/ViewMessage/258751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4</cp:revision>
  <cp:lastPrinted>2026-03-27T07:06:00Z</cp:lastPrinted>
  <dcterms:created xsi:type="dcterms:W3CDTF">2024-10-29T06:49:00Z</dcterms:created>
  <dcterms:modified xsi:type="dcterms:W3CDTF">2026-03-27T07:25:00Z</dcterms:modified>
</cp:coreProperties>
</file>